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3705" w14:textId="77777777" w:rsidR="00561DBD" w:rsidRPr="0007799E" w:rsidRDefault="0007799E" w:rsidP="0007799E">
      <w:pPr>
        <w:jc w:val="both"/>
        <w:rPr>
          <w:rFonts w:ascii="Georgia" w:hAnsi="Georgia"/>
          <w:b/>
          <w:bCs/>
          <w:sz w:val="32"/>
          <w:szCs w:val="32"/>
        </w:rPr>
      </w:pPr>
      <w:r w:rsidRPr="0007799E">
        <w:rPr>
          <w:rFonts w:ascii="Georgia" w:hAnsi="Georgia"/>
          <w:b/>
          <w:bCs/>
          <w:sz w:val="32"/>
          <w:szCs w:val="32"/>
          <w:lang w:val="ru-RU"/>
        </w:rPr>
        <w:t>129</w:t>
      </w:r>
      <w:r w:rsidRPr="0007799E">
        <w:rPr>
          <w:rFonts w:ascii="Georgia" w:hAnsi="Georgia"/>
          <w:b/>
          <w:bCs/>
          <w:sz w:val="32"/>
          <w:szCs w:val="32"/>
        </w:rPr>
        <w:t>. ХВАЛИ ГО</w:t>
      </w:r>
    </w:p>
    <w:p w14:paraId="6E3D7F00" w14:textId="77777777" w:rsidR="00561DBD" w:rsidRPr="0007799E" w:rsidRDefault="00561DBD" w:rsidP="0007799E">
      <w:pPr>
        <w:jc w:val="both"/>
        <w:rPr>
          <w:rFonts w:ascii="Georgia" w:hAnsi="Georgia"/>
          <w:sz w:val="32"/>
          <w:szCs w:val="32"/>
        </w:rPr>
      </w:pPr>
    </w:p>
    <w:p w14:paraId="483E0814" w14:textId="77777777" w:rsidR="00D86974" w:rsidRPr="00D86974" w:rsidRDefault="00D86974" w:rsidP="0007799E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0EC8C275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НИКОЙ ВРАГ НЕ МОЖЕ ДА НИ СПРЕ</w:t>
      </w:r>
    </w:p>
    <w:p w14:paraId="46D8B827" w14:textId="77777777" w:rsidR="00D86974" w:rsidRPr="00D86974" w:rsidRDefault="00D86974" w:rsidP="0007799E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</w:p>
    <w:p w14:paraId="031D8C1C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БОГ ИМА СИЛА,</w:t>
      </w:r>
      <w:r w:rsidRPr="0007799E">
        <w:rPr>
          <w:rFonts w:ascii="Georgia" w:hAnsi="Georgia"/>
          <w:sz w:val="32"/>
          <w:szCs w:val="32"/>
          <w:lang w:val="ru-RU"/>
        </w:rPr>
        <w:t xml:space="preserve"> </w:t>
      </w:r>
      <w:r w:rsidRPr="0007799E">
        <w:rPr>
          <w:rFonts w:ascii="Georgia" w:hAnsi="Georgia"/>
          <w:sz w:val="32"/>
          <w:szCs w:val="32"/>
        </w:rPr>
        <w:t>КОЙ ЩЕ НИ ПОПРЕЧИ?</w:t>
      </w:r>
    </w:p>
    <w:p w14:paraId="1F94BCC8" w14:textId="77777777" w:rsidR="00D86974" w:rsidRPr="00D86974" w:rsidRDefault="00D86974" w:rsidP="0007799E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281AF763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ЧУЙ И ПРИЕМИ,</w:t>
      </w:r>
      <w:r w:rsidRPr="0007799E">
        <w:rPr>
          <w:rFonts w:ascii="Georgia" w:hAnsi="Georgia"/>
          <w:sz w:val="32"/>
          <w:szCs w:val="32"/>
          <w:lang w:val="ru-RU"/>
        </w:rPr>
        <w:t xml:space="preserve"> </w:t>
      </w:r>
      <w:r w:rsidRPr="0007799E">
        <w:rPr>
          <w:rFonts w:ascii="Georgia" w:hAnsi="Georgia"/>
          <w:sz w:val="32"/>
          <w:szCs w:val="32"/>
        </w:rPr>
        <w:t>САМ БОГ НИ Е ИЗПРАТИЛ!</w:t>
      </w:r>
    </w:p>
    <w:p w14:paraId="2D915A52" w14:textId="77777777" w:rsidR="00D86974" w:rsidRPr="00D86974" w:rsidRDefault="00D86974" w:rsidP="0007799E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D86974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D86974">
        <w:rPr>
          <w:rFonts w:ascii="Georgia" w:hAnsi="Georgia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3C42CEF6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  <w:lang w:val="ru-RU"/>
        </w:rPr>
      </w:pPr>
      <w:r w:rsidRPr="0007799E">
        <w:rPr>
          <w:rFonts w:ascii="Georgia" w:hAnsi="Georgia"/>
          <w:sz w:val="32"/>
          <w:szCs w:val="32"/>
        </w:rPr>
        <w:t>ХВАЛИ ГО!</w:t>
      </w:r>
      <w:r w:rsidRPr="0007799E">
        <w:rPr>
          <w:rFonts w:ascii="Georgia" w:hAnsi="Georgia"/>
          <w:sz w:val="32"/>
          <w:szCs w:val="32"/>
          <w:lang w:val="ru-RU"/>
        </w:rPr>
        <w:t xml:space="preserve"> </w:t>
      </w:r>
    </w:p>
    <w:p w14:paraId="6A0A7EAB" w14:textId="77777777" w:rsidR="00F84046" w:rsidRPr="00D86974" w:rsidRDefault="00F84046" w:rsidP="00F8404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2FAA5504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ИМА ЕДИН ПО-ВЕРЕН И ОТ БРАТ,</w:t>
      </w:r>
    </w:p>
    <w:p w14:paraId="348C4DB3" w14:textId="77777777" w:rsidR="00D86974" w:rsidRPr="00D86974" w:rsidRDefault="00D86974" w:rsidP="00D86974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</w:p>
    <w:p w14:paraId="058D9E4D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ИСУС – ПРИЯТЕЛ, НЯМА КАТО НЕГО!</w:t>
      </w:r>
    </w:p>
    <w:p w14:paraId="24FEB462" w14:textId="77777777" w:rsidR="00D86974" w:rsidRPr="00D86974" w:rsidRDefault="00D86974" w:rsidP="0007799E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5A5AE738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ЧУЙ И ПРИЕМИ НЕГО ЗА СПАСИТЕЛ!</w:t>
      </w:r>
    </w:p>
    <w:p w14:paraId="6C654474" w14:textId="77777777" w:rsidR="00D86974" w:rsidRPr="00D86974" w:rsidRDefault="00D86974" w:rsidP="00D86974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D86974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D86974">
        <w:rPr>
          <w:rFonts w:ascii="Georgia" w:hAnsi="Georgia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040012AD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ХВАЛИ ГО!</w:t>
      </w:r>
    </w:p>
    <w:p w14:paraId="11D92621" w14:textId="77777777" w:rsidR="00561DBD" w:rsidRDefault="00561DBD" w:rsidP="0007799E">
      <w:pPr>
        <w:jc w:val="both"/>
        <w:rPr>
          <w:rFonts w:ascii="Georgia" w:hAnsi="Georgia"/>
          <w:sz w:val="32"/>
          <w:szCs w:val="32"/>
        </w:rPr>
      </w:pPr>
    </w:p>
    <w:p w14:paraId="52988B11" w14:textId="77777777" w:rsidR="0007799E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14:paraId="411BE52A" w14:textId="77777777" w:rsidR="00B22117" w:rsidRPr="00F84046" w:rsidRDefault="00B22117" w:rsidP="0007799E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D86974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</w:p>
    <w:p w14:paraId="66335BDD" w14:textId="77777777" w:rsidR="00561DBD" w:rsidRPr="0007799E" w:rsidRDefault="0007799E" w:rsidP="0007799E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ХВАЛИ ГО, ХВАЛИ ГО!</w:t>
      </w:r>
    </w:p>
    <w:p w14:paraId="5B5824CB" w14:textId="77777777" w:rsidR="00B22117" w:rsidRPr="00F84046" w:rsidRDefault="00F84046" w:rsidP="0007799E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F84046"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7</w:t>
      </w:r>
    </w:p>
    <w:p w14:paraId="5F887515" w14:textId="77777777" w:rsidR="00561DBD" w:rsidRPr="0007799E" w:rsidRDefault="0007799E" w:rsidP="0007799E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ХВАЛИ ГО, ХВАЛИ ГО!</w:t>
      </w:r>
    </w:p>
    <w:p w14:paraId="110091B4" w14:textId="77777777" w:rsidR="00F84046" w:rsidRPr="00F84046" w:rsidRDefault="00F84046" w:rsidP="0007799E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B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D       B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C</w:t>
      </w:r>
    </w:p>
    <w:p w14:paraId="5DE26F85" w14:textId="77777777" w:rsidR="00561DBD" w:rsidRPr="0007799E" w:rsidRDefault="0007799E" w:rsidP="0007799E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ХВАЛИ ГО, О-О-О, ХВАЛИ ГО!</w:t>
      </w:r>
    </w:p>
    <w:p w14:paraId="52DD25F2" w14:textId="77777777" w:rsidR="00561DBD" w:rsidRDefault="00561DBD" w:rsidP="0007799E">
      <w:pPr>
        <w:jc w:val="both"/>
        <w:rPr>
          <w:rFonts w:ascii="Georgia" w:hAnsi="Georgia"/>
          <w:sz w:val="32"/>
          <w:szCs w:val="32"/>
        </w:rPr>
      </w:pPr>
    </w:p>
    <w:p w14:paraId="09058C95" w14:textId="77777777" w:rsidR="00F84046" w:rsidRPr="00D86974" w:rsidRDefault="00F84046" w:rsidP="00F8404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34EEF789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БОГ ИМА ПЛАН ЗА ВСИЧКИ НАРОДИ.</w:t>
      </w:r>
    </w:p>
    <w:p w14:paraId="4E9B2094" w14:textId="77777777" w:rsidR="00F84046" w:rsidRPr="00D86974" w:rsidRDefault="00F84046" w:rsidP="00F8404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</w:p>
    <w:p w14:paraId="303DB77E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ИСУС Е ГОСПОДАР</w:t>
      </w:r>
      <w:r w:rsidR="009B382C">
        <w:rPr>
          <w:rFonts w:ascii="Georgia" w:hAnsi="Georgia"/>
          <w:sz w:val="32"/>
          <w:szCs w:val="32"/>
        </w:rPr>
        <w:t xml:space="preserve"> </w:t>
      </w:r>
      <w:r w:rsidRPr="0007799E">
        <w:rPr>
          <w:rFonts w:ascii="Georgia" w:hAnsi="Georgia"/>
          <w:sz w:val="32"/>
          <w:szCs w:val="32"/>
        </w:rPr>
        <w:t>НА ЦЯЛАТА ЗЕМЯ.</w:t>
      </w:r>
    </w:p>
    <w:p w14:paraId="4AB51B90" w14:textId="77777777" w:rsidR="00F84046" w:rsidRPr="00F84046" w:rsidRDefault="00F84046" w:rsidP="0007799E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20EF4565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ЧУЙ И ПРИЕМИ СВЕТЪТ Е НАША ЦЕЛ</w:t>
      </w:r>
    </w:p>
    <w:p w14:paraId="1646049E" w14:textId="77777777" w:rsidR="00F84046" w:rsidRPr="00F84046" w:rsidRDefault="00F84046" w:rsidP="0007799E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F84046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F84046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172BDB78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ХВАЛИ ГО!</w:t>
      </w:r>
    </w:p>
    <w:p w14:paraId="088F5BAB" w14:textId="77777777" w:rsidR="00F84046" w:rsidRPr="00D86974" w:rsidRDefault="00F84046" w:rsidP="00F8404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7EBC7720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СЪБАРЯМЕ КРЕПОСТИ И МИСЛИ</w:t>
      </w:r>
    </w:p>
    <w:p w14:paraId="1F32F5D2" w14:textId="77777777" w:rsidR="00F84046" w:rsidRPr="00D86974" w:rsidRDefault="00F84046" w:rsidP="00F8404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</w:p>
    <w:p w14:paraId="010D420C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ИЗДИГНАТИ ВИСОКО ПРОТИВ БОГА.</w:t>
      </w:r>
    </w:p>
    <w:p w14:paraId="74AB8825" w14:textId="77777777" w:rsidR="00F84046" w:rsidRPr="00F84046" w:rsidRDefault="00F84046" w:rsidP="0007799E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7392DFB6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lastRenderedPageBreak/>
        <w:t>ЧУЙ И ПРИЕМИ – ВРЕМЕ Е ЗА ПРОБИВ!</w:t>
      </w:r>
    </w:p>
    <w:p w14:paraId="649D40A0" w14:textId="77777777" w:rsidR="00F84046" w:rsidRPr="00F84046" w:rsidRDefault="00F84046" w:rsidP="00F8404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F84046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F84046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7FC52F89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ХВАЛИ ГО!</w:t>
      </w:r>
    </w:p>
    <w:p w14:paraId="4ABD8CCF" w14:textId="77777777" w:rsidR="00561DBD" w:rsidRDefault="00561DBD" w:rsidP="0007799E">
      <w:pPr>
        <w:jc w:val="both"/>
        <w:rPr>
          <w:rFonts w:ascii="Georgia" w:hAnsi="Georgia"/>
          <w:sz w:val="32"/>
          <w:szCs w:val="32"/>
        </w:rPr>
      </w:pPr>
    </w:p>
    <w:p w14:paraId="64CFCCB8" w14:textId="77777777" w:rsidR="009B382C" w:rsidRPr="0007799E" w:rsidRDefault="009B382C" w:rsidP="009B382C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14:paraId="12EDA1C9" w14:textId="77777777" w:rsidR="009B382C" w:rsidRDefault="009B382C" w:rsidP="0007799E">
      <w:pPr>
        <w:jc w:val="both"/>
        <w:rPr>
          <w:rFonts w:ascii="Georgia" w:hAnsi="Georgia"/>
          <w:sz w:val="32"/>
          <w:szCs w:val="32"/>
        </w:rPr>
      </w:pPr>
    </w:p>
    <w:p w14:paraId="416467EC" w14:textId="77777777" w:rsidR="00E54458" w:rsidRPr="00D86974" w:rsidRDefault="00E54458" w:rsidP="00E54458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14:paraId="43F3A2A6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ЩОМ БОГ Е ОТКЪМ НАС /2</w:t>
      </w:r>
    </w:p>
    <w:p w14:paraId="74B392F1" w14:textId="77777777" w:rsidR="00E54458" w:rsidRPr="00D86974" w:rsidRDefault="00E54458" w:rsidP="00E54458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D8697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</w:p>
    <w:p w14:paraId="2819232F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КОЙ ЩЕ Е ПРОТИВ НАС? /2</w:t>
      </w:r>
    </w:p>
    <w:p w14:paraId="676790D2" w14:textId="77777777" w:rsidR="00E54458" w:rsidRPr="00E54458" w:rsidRDefault="00E54458" w:rsidP="0007799E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0B2BC4D3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С ОГЪН ИЗПЪЛНИ МЕ! /2</w:t>
      </w:r>
    </w:p>
    <w:p w14:paraId="292A81C9" w14:textId="77777777" w:rsidR="00E54458" w:rsidRPr="00F84046" w:rsidRDefault="00E54458" w:rsidP="00E54458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F84046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F84046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5EC1B929" w14:textId="77777777" w:rsidR="00561DBD" w:rsidRPr="0007799E" w:rsidRDefault="0007799E" w:rsidP="0007799E">
      <w:pPr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ХВАЛИ ГО!</w:t>
      </w:r>
    </w:p>
    <w:p w14:paraId="48E93C20" w14:textId="77777777" w:rsidR="00E54458" w:rsidRPr="00B83A75" w:rsidRDefault="00E54458" w:rsidP="00E54458">
      <w:pPr>
        <w:ind w:left="709"/>
        <w:jc w:val="both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="00B83A75" w:rsidRPr="00B83A75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 w:rsidR="00B83A75"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C</w:t>
      </w:r>
    </w:p>
    <w:p w14:paraId="36B4767C" w14:textId="77777777" w:rsidR="00561DBD" w:rsidRPr="0007799E" w:rsidRDefault="0007799E" w:rsidP="00E54458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АЗ ЩЕ ГО ХВАЛЯ /2</w:t>
      </w:r>
    </w:p>
    <w:p w14:paraId="44324B3D" w14:textId="77777777" w:rsidR="00B83A75" w:rsidRPr="00B83A75" w:rsidRDefault="00B83A75" w:rsidP="00B83A75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B83A75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B83A75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</w:p>
    <w:p w14:paraId="587D34FB" w14:textId="77777777" w:rsidR="00561DBD" w:rsidRDefault="0007799E" w:rsidP="00E54458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АЗ ЩЕ ГО ХВАЛЯ С ЦЯЛО СЪРЦЕ!</w:t>
      </w:r>
    </w:p>
    <w:p w14:paraId="56666882" w14:textId="77777777" w:rsidR="00E54458" w:rsidRPr="00B83A75" w:rsidRDefault="00E54458" w:rsidP="00E54458">
      <w:pPr>
        <w:ind w:left="709"/>
        <w:jc w:val="both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="00B83A75" w:rsidRPr="00B83A75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 w:rsidR="00B83A75"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C</w:t>
      </w:r>
    </w:p>
    <w:p w14:paraId="31C42F93" w14:textId="77777777" w:rsidR="009B382C" w:rsidRPr="0007799E" w:rsidRDefault="009B382C" w:rsidP="00E54458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АЗ ЩЕ ГО ХВАЛЯ /2</w:t>
      </w:r>
    </w:p>
    <w:p w14:paraId="4E61E6E7" w14:textId="77777777" w:rsidR="00B83A75" w:rsidRPr="00B83A75" w:rsidRDefault="00B83A75" w:rsidP="00E54458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B83A75">
        <w:rPr>
          <w:rFonts w:ascii="Georgia" w:hAnsi="Georgia"/>
          <w:sz w:val="32"/>
          <w:szCs w:val="32"/>
          <w:lang w:val="ru-RU"/>
        </w:rPr>
        <w:t xml:space="preserve">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B83A7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  <w:r w:rsidRPr="00B83A75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B83A7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A</w:t>
      </w:r>
    </w:p>
    <w:p w14:paraId="1CE41738" w14:textId="77777777" w:rsidR="009B382C" w:rsidRPr="0007799E" w:rsidRDefault="009B382C" w:rsidP="00E54458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АЗ ЩЕ ГО ХВАЛЯ С ЦЯЛО СЪРЦЕ!</w:t>
      </w:r>
    </w:p>
    <w:p w14:paraId="755B7703" w14:textId="77777777" w:rsidR="00E54458" w:rsidRPr="00B83A75" w:rsidRDefault="00E54458" w:rsidP="00E54458">
      <w:pPr>
        <w:ind w:left="709"/>
        <w:jc w:val="both"/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="00B83A75" w:rsidRPr="00B83A75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 w:rsidR="00B83A75"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C</w:t>
      </w:r>
    </w:p>
    <w:p w14:paraId="50F1ACB8" w14:textId="77777777" w:rsidR="009B382C" w:rsidRPr="0007799E" w:rsidRDefault="009B382C" w:rsidP="00E54458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АЗ ЩЕ ГО ХВАЛЯ /2</w:t>
      </w:r>
    </w:p>
    <w:p w14:paraId="627BE7C8" w14:textId="77777777" w:rsidR="00B83A75" w:rsidRPr="00B83A75" w:rsidRDefault="00B83A75" w:rsidP="00B83A75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B83A75">
        <w:rPr>
          <w:rFonts w:ascii="Georgia" w:hAnsi="Georgia"/>
          <w:sz w:val="32"/>
          <w:szCs w:val="32"/>
          <w:lang w:val="ru-RU"/>
        </w:rPr>
        <w:t xml:space="preserve">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B83A7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b</w:t>
      </w:r>
      <w:r w:rsidRPr="00B83A75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B83A75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D</w:t>
      </w:r>
      <w:r w:rsidRPr="00F8404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B83A75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C</w:t>
      </w:r>
    </w:p>
    <w:p w14:paraId="4677D4CC" w14:textId="77777777" w:rsidR="009B382C" w:rsidRPr="0007799E" w:rsidRDefault="009B382C" w:rsidP="009346EE">
      <w:pPr>
        <w:ind w:left="709"/>
        <w:jc w:val="both"/>
        <w:rPr>
          <w:rFonts w:ascii="Georgia" w:hAnsi="Georgia"/>
          <w:sz w:val="32"/>
          <w:szCs w:val="32"/>
        </w:rPr>
      </w:pPr>
      <w:r w:rsidRPr="0007799E">
        <w:rPr>
          <w:rFonts w:ascii="Georgia" w:hAnsi="Georgia"/>
          <w:sz w:val="32"/>
          <w:szCs w:val="32"/>
        </w:rPr>
        <w:t>АЗ ЩЕ ГО ХВАЛЯ С ЦЯЛО СЪРЦЕ!</w:t>
      </w:r>
    </w:p>
    <w:sectPr w:rsidR="009B382C" w:rsidRPr="0007799E" w:rsidSect="0007799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54"/>
    <w:rsid w:val="0007799E"/>
    <w:rsid w:val="00380954"/>
    <w:rsid w:val="00382B70"/>
    <w:rsid w:val="003966F0"/>
    <w:rsid w:val="00561DBD"/>
    <w:rsid w:val="009346EE"/>
    <w:rsid w:val="00984EAA"/>
    <w:rsid w:val="009B382C"/>
    <w:rsid w:val="00B22117"/>
    <w:rsid w:val="00B83A75"/>
    <w:rsid w:val="00D86974"/>
    <w:rsid w:val="00E115B7"/>
    <w:rsid w:val="00E54458"/>
    <w:rsid w:val="00F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0ABC95"/>
  <w15:chartTrackingRefBased/>
  <w15:docId w15:val="{CFF42AA9-3876-4914-A3EE-1BFEF27D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02C4-2EF3-4444-960A-8C7E2D44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9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